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10F81" w14:textId="326A3911" w:rsidR="00940919" w:rsidRPr="007D7884" w:rsidRDefault="00940919" w:rsidP="007D7884">
      <w:pPr>
        <w:pStyle w:val="Caption-MaterialDesign"/>
        <w:tabs>
          <w:tab w:val="left" w:pos="5387"/>
          <w:tab w:val="left" w:pos="10490"/>
        </w:tabs>
        <w:spacing w:before="0" w:after="120"/>
        <w:ind w:left="284" w:right="282"/>
        <w:rPr>
          <w:color w:val="000000" w:themeColor="text1"/>
          <w:spacing w:val="2"/>
          <w:sz w:val="21"/>
          <w:szCs w:val="21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  <w:r>
        <w:rPr>
          <w:rFonts w:ascii="Roboto Medium" w:hAnsi="Roboto Medium"/>
          <w:color w:val="000000" w:themeColor="text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>Karyawan Baru</w:t>
      </w:r>
      <w:r>
        <w:rPr>
          <w:rFonts w:ascii="Roboto Medium" w:hAnsi="Roboto Medium"/>
          <w:color w:val="000000" w:themeColor="text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ab/>
      </w:r>
      <w:r w:rsidR="007D7884" w:rsidRPr="007D7884">
        <w:rPr>
          <w:color w:val="000000" w:themeColor="text1"/>
          <w:spacing w:val="2"/>
          <w:sz w:val="21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 xml:space="preserve">Tanggal Masuk : </w:t>
      </w:r>
      <w:r w:rsidR="00C8163A">
        <w:rPr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>${sdm_tgl_gabung}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C8163A" w14:paraId="0D329E7E" w14:textId="77777777" w:rsidTr="00A01F1A">
        <w:tc>
          <w:tcPr>
            <w:tcW w:w="2500" w:type="pct"/>
            <w:vAlign w:val="center"/>
          </w:tcPr>
          <w:p w14:paraId="533277C1" w14:textId="77777777" w:rsidR="00C8163A" w:rsidRDefault="00C8163A" w:rsidP="00A01F1A">
            <w:pPr>
              <w:tabs>
                <w:tab w:val="left" w:pos="1134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/>
              <w:ind w:left="284"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Nama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: ${sdm_nama}</w:t>
            </w:r>
          </w:p>
        </w:tc>
        <w:tc>
          <w:tcPr>
            <w:tcW w:w="2500" w:type="pct"/>
            <w:vAlign w:val="center"/>
          </w:tcPr>
          <w:p w14:paraId="522915B5" w14:textId="77777777" w:rsidR="00C8163A" w:rsidRDefault="00C8163A" w:rsidP="00A01F1A">
            <w:pPr>
              <w:tabs>
                <w:tab w:val="left" w:pos="994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Bagian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 xml:space="preserve">: </w:t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</w:tc>
      </w:tr>
      <w:tr w:rsidR="00C8163A" w14:paraId="57B94B1D" w14:textId="77777777" w:rsidTr="00A01F1A">
        <w:tc>
          <w:tcPr>
            <w:tcW w:w="2500" w:type="pct"/>
            <w:vAlign w:val="center"/>
          </w:tcPr>
          <w:p w14:paraId="69F7042A" w14:textId="3664E5DB" w:rsidR="00C8163A" w:rsidRDefault="00C8163A" w:rsidP="00A01F1A">
            <w:pPr>
              <w:tabs>
                <w:tab w:val="left" w:pos="1134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/>
              <w:ind w:left="284"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NIK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: ${sdm_no_absen}</w:t>
            </w:r>
          </w:p>
        </w:tc>
        <w:tc>
          <w:tcPr>
            <w:tcW w:w="2500" w:type="pct"/>
            <w:vAlign w:val="center"/>
          </w:tcPr>
          <w:p w14:paraId="4467A888" w14:textId="77777777" w:rsidR="00C8163A" w:rsidRDefault="00C8163A" w:rsidP="00A01F1A">
            <w:pPr>
              <w:tabs>
                <w:tab w:val="left" w:pos="994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Jabatan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 xml:space="preserve">: </w:t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</w:tc>
      </w:tr>
    </w:tbl>
    <w:p w14:paraId="3BB3D2A5" w14:textId="77777777" w:rsidR="008C7B61" w:rsidRDefault="00940919" w:rsidP="003466F6">
      <w:pPr>
        <w:pStyle w:val="Caption-MaterialDesign"/>
        <w:tabs>
          <w:tab w:val="left" w:pos="4253"/>
        </w:tabs>
        <w:spacing w:after="120" w:line="360" w:lineRule="auto"/>
        <w:ind w:left="284" w:right="282"/>
        <w:rPr>
          <w:rFonts w:ascii="Roboto Medium" w:hAnsi="Roboto Medium"/>
          <w:color w:val="000000" w:themeColor="text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</w:pPr>
      <w:r>
        <w:rPr>
          <w:rFonts w:ascii="Roboto Medium" w:hAnsi="Roboto Medium"/>
          <w:color w:val="000000" w:themeColor="text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>Orientasi</w:t>
      </w:r>
      <w:r w:rsidR="00B52D23">
        <w:rPr>
          <w:rFonts w:ascii="Roboto Medium" w:hAnsi="Roboto Medium"/>
          <w:color w:val="000000" w:themeColor="text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 xml:space="preserve"> Karyawa</w:t>
      </w:r>
      <w:r w:rsidR="004469F3">
        <w:rPr>
          <w:rFonts w:ascii="Roboto Medium" w:hAnsi="Roboto Medium"/>
          <w:color w:val="000000" w:themeColor="text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>n</w:t>
      </w:r>
      <w:r w:rsidR="00B52D23">
        <w:rPr>
          <w:rFonts w:ascii="Roboto Medium" w:hAnsi="Roboto Medium"/>
          <w:color w:val="000000" w:themeColor="text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 xml:space="preserve"> Baru</w:t>
      </w:r>
      <w:r w:rsidR="001C3392">
        <w:rPr>
          <w:rFonts w:ascii="Roboto Medium" w:hAnsi="Roboto Medium"/>
          <w:color w:val="000000" w:themeColor="text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ab/>
        <w:t>Serah Terima</w:t>
      </w:r>
      <w:r w:rsidR="00B52D23">
        <w:rPr>
          <w:rFonts w:ascii="Roboto Medium" w:hAnsi="Roboto Medium"/>
          <w:color w:val="000000" w:themeColor="text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 xml:space="preserve"> Karyawan Baru</w:t>
      </w:r>
    </w:p>
    <w:p w14:paraId="7CA4E2B9" w14:textId="77777777" w:rsidR="00940919" w:rsidRPr="001013AE" w:rsidRDefault="00D04F44" w:rsidP="00044921">
      <w:pPr>
        <w:tabs>
          <w:tab w:val="left" w:pos="1276"/>
          <w:tab w:val="left" w:pos="2977"/>
          <w:tab w:val="left" w:pos="4253"/>
          <w:tab w:val="left" w:pos="5245"/>
          <w:tab w:val="left" w:pos="5812"/>
          <w:tab w:val="left" w:pos="6096"/>
          <w:tab w:val="left" w:pos="7088"/>
          <w:tab w:val="left" w:pos="7655"/>
          <w:tab w:val="left" w:pos="8080"/>
          <w:tab w:val="left" w:pos="8364"/>
          <w:tab w:val="left" w:pos="10490"/>
        </w:tabs>
        <w:spacing w:after="0" w:line="360" w:lineRule="auto"/>
        <w:ind w:left="284" w:right="282"/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  <w:sdt>
        <w:sdtPr>
          <w:rPr>
            <w:rFonts w:ascii="Roboto" w:hAnsi="Roboto"/>
            <w:color w:val="000000" w:themeColor="text1"/>
            <w:spacing w:val="2"/>
            <w:lang w:val="en-US"/>
            <w14:textFill>
              <w14:solidFill>
                <w14:schemeClr w14:val="tx1">
                  <w14:alpha w14:val="13000"/>
                </w14:schemeClr>
              </w14:solidFill>
            </w14:textFill>
          </w:rPr>
          <w:id w:val="-1520922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919">
            <w:rPr>
              <w:rFonts w:ascii="MS Gothic" w:eastAsia="MS Gothic" w:hAnsi="MS Gothic" w:hint="eastAsia"/>
              <w:color w:val="000000" w:themeColor="text1"/>
              <w:spacing w:val="2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☐</w:t>
          </w:r>
        </w:sdtContent>
      </w:sdt>
      <w:r w:rsidR="00940919"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 xml:space="preserve"> Profil Perusahaan</w:t>
      </w:r>
      <w:r w:rsidR="001C3392"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 w:rsidR="001C3392"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  <w:t>Tanggal</w:t>
      </w:r>
      <w:r w:rsidR="001C3392"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  <w:t>:</w:t>
      </w:r>
      <w:r w:rsidR="001013AE"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 xml:space="preserve"> </w:t>
      </w:r>
      <w:r w:rsidR="00E767F3"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 w:rsidR="00E767F3"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 w:rsidR="00E767F3"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</w:p>
    <w:p w14:paraId="5C9ACACB" w14:textId="77777777" w:rsidR="00940919" w:rsidRPr="001013AE" w:rsidRDefault="00D04F44" w:rsidP="00E767F3">
      <w:pPr>
        <w:tabs>
          <w:tab w:val="left" w:pos="1276"/>
          <w:tab w:val="left" w:pos="2977"/>
          <w:tab w:val="left" w:pos="4253"/>
          <w:tab w:val="left" w:pos="4962"/>
          <w:tab w:val="left" w:pos="5954"/>
          <w:tab w:val="left" w:pos="6237"/>
          <w:tab w:val="left" w:pos="6804"/>
          <w:tab w:val="left" w:pos="7655"/>
          <w:tab w:val="left" w:pos="8364"/>
          <w:tab w:val="left" w:pos="8931"/>
          <w:tab w:val="left" w:pos="10490"/>
        </w:tabs>
        <w:spacing w:before="0" w:after="0" w:line="360" w:lineRule="auto"/>
        <w:ind w:left="284" w:right="282"/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  <w:sdt>
        <w:sdtPr>
          <w:rPr>
            <w:rFonts w:ascii="Roboto" w:hAnsi="Roboto"/>
            <w:color w:val="000000" w:themeColor="text1"/>
            <w:spacing w:val="2"/>
            <w:lang w:val="en-US"/>
            <w14:textFill>
              <w14:solidFill>
                <w14:schemeClr w14:val="tx1">
                  <w14:alpha w14:val="13000"/>
                </w14:schemeClr>
              </w14:solidFill>
            </w14:textFill>
          </w:rPr>
          <w:id w:val="-11267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919">
            <w:rPr>
              <w:rFonts w:ascii="MS Gothic" w:eastAsia="MS Gothic" w:hAnsi="MS Gothic" w:hint="eastAsia"/>
              <w:color w:val="000000" w:themeColor="text1"/>
              <w:spacing w:val="2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☐</w:t>
          </w:r>
        </w:sdtContent>
      </w:sdt>
      <w:r w:rsidR="00940919"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 xml:space="preserve"> Peraturan Perusahaan</w:t>
      </w:r>
      <w:r w:rsidR="001013AE"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 w:rsidR="001013AE"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  <w:t>Nama Penerima</w:t>
      </w:r>
      <w:r w:rsidR="001013AE"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  <w:t xml:space="preserve">: </w:t>
      </w:r>
      <w:r w:rsidR="001013AE"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 w:rsidR="001013AE"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 w:rsidR="001013AE"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 w:rsidR="001013AE"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 w:rsidR="001013AE"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 w:rsidR="001013AE"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</w:p>
    <w:p w14:paraId="3962A3B1" w14:textId="77777777" w:rsidR="00940919" w:rsidRPr="001013AE" w:rsidRDefault="00D04F44" w:rsidP="00E767F3">
      <w:pPr>
        <w:tabs>
          <w:tab w:val="left" w:pos="1276"/>
          <w:tab w:val="left" w:pos="2977"/>
          <w:tab w:val="left" w:pos="4253"/>
          <w:tab w:val="left" w:pos="5245"/>
          <w:tab w:val="left" w:pos="5387"/>
          <w:tab w:val="left" w:pos="5954"/>
          <w:tab w:val="left" w:pos="7088"/>
          <w:tab w:val="left" w:pos="7655"/>
          <w:tab w:val="left" w:pos="8364"/>
          <w:tab w:val="left" w:pos="8931"/>
          <w:tab w:val="left" w:pos="10206"/>
        </w:tabs>
        <w:spacing w:before="0" w:after="0" w:line="360" w:lineRule="auto"/>
        <w:ind w:left="284" w:right="282"/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  <w:sdt>
        <w:sdtPr>
          <w:rPr>
            <w:rFonts w:ascii="Roboto" w:hAnsi="Roboto"/>
            <w:color w:val="000000" w:themeColor="text1"/>
            <w:spacing w:val="2"/>
            <w:lang w:val="en-US"/>
            <w14:textFill>
              <w14:solidFill>
                <w14:schemeClr w14:val="tx1">
                  <w14:alpha w14:val="13000"/>
                </w14:schemeClr>
              </w14:solidFill>
            </w14:textFill>
          </w:rPr>
          <w:id w:val="-3511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919">
            <w:rPr>
              <w:rFonts w:ascii="MS Gothic" w:eastAsia="MS Gothic" w:hAnsi="MS Gothic" w:hint="eastAsia"/>
              <w:color w:val="000000" w:themeColor="text1"/>
              <w:spacing w:val="2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☐</w:t>
          </w:r>
        </w:sdtContent>
      </w:sdt>
      <w:r w:rsidR="00940919"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 xml:space="preserve"> Keselamatan Kerja</w:t>
      </w:r>
      <w:r w:rsidR="00367A0F"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 w:rsidR="00367A0F"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  <w:t>NIK</w:t>
      </w:r>
      <w:r w:rsidR="00367A0F"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 w:rsidR="001013AE"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 xml:space="preserve">: </w:t>
      </w:r>
      <w:r w:rsidR="001013AE"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 w:rsidR="001013AE"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 w:rsidR="00367A0F"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</w:p>
    <w:p w14:paraId="182E7DE4" w14:textId="77777777" w:rsidR="001013AE" w:rsidRPr="001013AE" w:rsidRDefault="00D04F44" w:rsidP="00367A0F">
      <w:pPr>
        <w:tabs>
          <w:tab w:val="left" w:pos="1276"/>
          <w:tab w:val="left" w:pos="2977"/>
          <w:tab w:val="left" w:pos="4253"/>
          <w:tab w:val="left" w:pos="5245"/>
          <w:tab w:val="left" w:pos="5670"/>
          <w:tab w:val="left" w:pos="5954"/>
          <w:tab w:val="left" w:pos="6804"/>
          <w:tab w:val="left" w:pos="7655"/>
          <w:tab w:val="left" w:pos="8364"/>
          <w:tab w:val="left" w:pos="8931"/>
          <w:tab w:val="left" w:pos="10206"/>
        </w:tabs>
        <w:spacing w:before="0" w:after="0" w:line="360" w:lineRule="auto"/>
        <w:ind w:left="284" w:right="282"/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  <w:sdt>
        <w:sdtPr>
          <w:rPr>
            <w:rFonts w:ascii="Roboto" w:hAnsi="Roboto"/>
            <w:color w:val="000000" w:themeColor="text1"/>
            <w:spacing w:val="2"/>
            <w:lang w:val="en-US"/>
            <w14:textFill>
              <w14:solidFill>
                <w14:schemeClr w14:val="tx1">
                  <w14:alpha w14:val="13000"/>
                </w14:schemeClr>
              </w14:solidFill>
            </w14:textFill>
          </w:rPr>
          <w:id w:val="82624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392">
            <w:rPr>
              <w:rFonts w:ascii="MS Gothic" w:eastAsia="MS Gothic" w:hAnsi="MS Gothic" w:hint="eastAsia"/>
              <w:color w:val="000000" w:themeColor="text1"/>
              <w:spacing w:val="2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☐</w:t>
          </w:r>
        </w:sdtContent>
      </w:sdt>
      <w:r w:rsidR="001C3392"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 xml:space="preserve"> </w:t>
      </w:r>
      <w:r w:rsidR="00BC539C"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>Jobdesc</w:t>
      </w:r>
      <w:r w:rsidR="001013AE"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 w:rsidR="001013AE"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  <w:t>Jabatan</w:t>
      </w:r>
      <w:r w:rsidR="001013AE"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  <w:t xml:space="preserve">: </w:t>
      </w:r>
      <w:r w:rsidR="001013AE"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 w:rsidR="001013AE"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 w:rsidR="001013AE"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 w:rsidR="001013AE"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 w:rsidR="001013AE"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 w:rsidR="00E767F3"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</w:p>
    <w:p w14:paraId="4AA05D55" w14:textId="77777777" w:rsidR="001C3392" w:rsidRDefault="00D04F44" w:rsidP="00367A0F">
      <w:pPr>
        <w:tabs>
          <w:tab w:val="left" w:pos="1276"/>
          <w:tab w:val="left" w:pos="2977"/>
          <w:tab w:val="left" w:pos="4253"/>
          <w:tab w:val="left" w:pos="5245"/>
          <w:tab w:val="left" w:pos="5387"/>
          <w:tab w:val="left" w:pos="5670"/>
          <w:tab w:val="left" w:pos="5954"/>
          <w:tab w:val="left" w:pos="6804"/>
          <w:tab w:val="left" w:pos="7655"/>
          <w:tab w:val="left" w:pos="8364"/>
          <w:tab w:val="left" w:pos="8931"/>
          <w:tab w:val="left" w:pos="10206"/>
        </w:tabs>
        <w:spacing w:before="0" w:after="0" w:line="360" w:lineRule="auto"/>
        <w:ind w:left="284" w:right="282"/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  <w:sdt>
        <w:sdtPr>
          <w:rPr>
            <w:rFonts w:ascii="Roboto" w:hAnsi="Roboto"/>
            <w:color w:val="000000" w:themeColor="text1"/>
            <w:spacing w:val="2"/>
            <w:lang w:val="en-US"/>
            <w14:textFill>
              <w14:solidFill>
                <w14:schemeClr w14:val="tx1">
                  <w14:alpha w14:val="13000"/>
                </w14:schemeClr>
              </w14:solidFill>
            </w14:textFill>
          </w:rPr>
          <w:id w:val="-73747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392">
            <w:rPr>
              <w:rFonts w:ascii="MS Gothic" w:eastAsia="MS Gothic" w:hAnsi="MS Gothic" w:hint="eastAsia"/>
              <w:color w:val="000000" w:themeColor="text1"/>
              <w:spacing w:val="2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☐</w:t>
          </w:r>
        </w:sdtContent>
      </w:sdt>
      <w:r w:rsidR="001C3392"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 xml:space="preserve"> Pendaftaran Mesin Absen</w:t>
      </w:r>
      <w:r w:rsidR="001013AE"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  <w:t>Bagian</w:t>
      </w:r>
      <w:r w:rsidR="001013AE"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  <w:t xml:space="preserve">: </w:t>
      </w:r>
      <w:r w:rsidR="001013AE"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 w:rsidR="001013AE"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 w:rsidR="001013AE"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 w:rsidR="001013AE"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 w:rsidR="001013AE"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 w:rsidR="00367A0F"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 w:rsidR="00E767F3"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</w:p>
    <w:p w14:paraId="052966FD" w14:textId="40F3DB24" w:rsidR="00367A0F" w:rsidRDefault="00367A0F" w:rsidP="00B10733">
      <w:pPr>
        <w:tabs>
          <w:tab w:val="left" w:pos="1276"/>
          <w:tab w:val="left" w:pos="2977"/>
          <w:tab w:val="left" w:pos="4253"/>
          <w:tab w:val="left" w:pos="5245"/>
          <w:tab w:val="left" w:pos="5387"/>
          <w:tab w:val="left" w:pos="5670"/>
          <w:tab w:val="left" w:pos="5954"/>
          <w:tab w:val="left" w:pos="6804"/>
          <w:tab w:val="left" w:pos="7655"/>
          <w:tab w:val="left" w:pos="8364"/>
          <w:tab w:val="left" w:pos="8931"/>
          <w:tab w:val="left" w:pos="10490"/>
        </w:tabs>
        <w:spacing w:before="0" w:after="0" w:line="276" w:lineRule="auto"/>
        <w:ind w:left="284" w:right="282"/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  <w:r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 xml:space="preserve">Catatan 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0772"/>
      </w:tblGrid>
      <w:tr w:rsidR="00B10733" w14:paraId="329324FF" w14:textId="77777777" w:rsidTr="00B10733">
        <w:tc>
          <w:tcPr>
            <w:tcW w:w="5000" w:type="pct"/>
            <w:vAlign w:val="center"/>
          </w:tcPr>
          <w:p w14:paraId="378DD0A9" w14:textId="77777777" w:rsidR="00177E31" w:rsidRDefault="00B10733" w:rsidP="00B10733">
            <w:pPr>
              <w:tabs>
                <w:tab w:val="left" w:pos="994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line="360" w:lineRule="auto"/>
              <w:ind w:left="284" w:right="282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2381D8DC" w14:textId="77777777" w:rsidR="00177E31" w:rsidRDefault="00B10733" w:rsidP="00B10733">
            <w:pPr>
              <w:tabs>
                <w:tab w:val="left" w:pos="994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line="360" w:lineRule="auto"/>
              <w:ind w:left="284" w:right="282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11B046A7" w14:textId="568ABD02" w:rsidR="00B10733" w:rsidRPr="00B10733" w:rsidRDefault="00B10733" w:rsidP="00B10733">
            <w:pPr>
              <w:tabs>
                <w:tab w:val="left" w:pos="994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line="360" w:lineRule="auto"/>
              <w:ind w:left="284" w:right="282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</w:tc>
      </w:tr>
    </w:tbl>
    <w:p w14:paraId="662AC7C6" w14:textId="77777777" w:rsidR="00B10733" w:rsidRPr="00B10733" w:rsidRDefault="00B10733" w:rsidP="004A525C">
      <w:pPr>
        <w:tabs>
          <w:tab w:val="left" w:pos="1276"/>
          <w:tab w:val="left" w:pos="2977"/>
          <w:tab w:val="left" w:pos="4253"/>
          <w:tab w:val="left" w:pos="5245"/>
          <w:tab w:val="left" w:pos="5387"/>
          <w:tab w:val="left" w:pos="5670"/>
          <w:tab w:val="left" w:pos="5954"/>
          <w:tab w:val="left" w:pos="6804"/>
          <w:tab w:val="left" w:pos="7655"/>
          <w:tab w:val="left" w:pos="8364"/>
          <w:tab w:val="left" w:pos="8931"/>
          <w:tab w:val="left" w:pos="10490"/>
        </w:tabs>
        <w:spacing w:before="0" w:after="0" w:line="360" w:lineRule="auto"/>
        <w:ind w:left="284" w:right="282"/>
        <w:rPr>
          <w:rFonts w:ascii="Roboto" w:hAnsi="Roboto"/>
          <w:color w:val="000000" w:themeColor="text1"/>
          <w:spacing w:val="2"/>
          <w:sz w:val="2"/>
          <w:szCs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</w:p>
    <w:tbl>
      <w:tblPr>
        <w:tblStyle w:val="TableGrid"/>
        <w:tblpPr w:leftFromText="181" w:rightFromText="181" w:tblpXSpec="center" w:tblpYSpec="bottom"/>
        <w:tblOverlap w:val="nev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2693"/>
        <w:gridCol w:w="2693"/>
      </w:tblGrid>
      <w:tr w:rsidR="00BE4A81" w14:paraId="3CC40C46" w14:textId="77777777" w:rsidTr="00C010D0">
        <w:trPr>
          <w:trHeight w:val="137"/>
        </w:trPr>
        <w:tc>
          <w:tcPr>
            <w:tcW w:w="1250" w:type="pct"/>
            <w:vAlign w:val="center"/>
          </w:tcPr>
          <w:p w14:paraId="2060BAF9" w14:textId="77777777" w:rsidR="00BE4A81" w:rsidRPr="006E17B5" w:rsidRDefault="001C3392" w:rsidP="001013AE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/>
              <w:jc w:val="center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Karyawan Baru</w:t>
            </w:r>
          </w:p>
        </w:tc>
        <w:tc>
          <w:tcPr>
            <w:tcW w:w="1250" w:type="pct"/>
            <w:vAlign w:val="center"/>
          </w:tcPr>
          <w:p w14:paraId="39F1ABBD" w14:textId="77777777" w:rsidR="00BE4A81" w:rsidRPr="001C3392" w:rsidRDefault="001C3392" w:rsidP="001013AE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/>
              <w:jc w:val="center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 w:rsidRPr="001C3392"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Penerima</w:t>
            </w:r>
          </w:p>
        </w:tc>
        <w:tc>
          <w:tcPr>
            <w:tcW w:w="1250" w:type="pct"/>
            <w:vAlign w:val="center"/>
          </w:tcPr>
          <w:p w14:paraId="07563DDE" w14:textId="77777777" w:rsidR="00BE4A81" w:rsidRDefault="00E767F3" w:rsidP="001013AE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/>
              <w:jc w:val="center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Personalia</w:t>
            </w:r>
          </w:p>
        </w:tc>
        <w:tc>
          <w:tcPr>
            <w:tcW w:w="1250" w:type="pct"/>
            <w:vAlign w:val="center"/>
          </w:tcPr>
          <w:p w14:paraId="129016B6" w14:textId="77777777" w:rsidR="00BE4A81" w:rsidRPr="00E767F3" w:rsidRDefault="00804993" w:rsidP="001013AE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/>
              <w:jc w:val="center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HRGA Manager</w:t>
            </w:r>
          </w:p>
        </w:tc>
      </w:tr>
      <w:tr w:rsidR="00BE4A81" w14:paraId="782BEEE6" w14:textId="77777777" w:rsidTr="00C010D0">
        <w:trPr>
          <w:trHeight w:val="737"/>
        </w:trPr>
        <w:tc>
          <w:tcPr>
            <w:tcW w:w="1250" w:type="pct"/>
          </w:tcPr>
          <w:p w14:paraId="4817B032" w14:textId="77777777" w:rsidR="00BE4A81" w:rsidRDefault="00BE4A81" w:rsidP="00940919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/>
              <w:ind w:left="284"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  <w:tc>
          <w:tcPr>
            <w:tcW w:w="1250" w:type="pct"/>
          </w:tcPr>
          <w:p w14:paraId="4FCF550A" w14:textId="77777777" w:rsidR="00BE4A81" w:rsidRDefault="00BE4A81" w:rsidP="00940919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/>
              <w:ind w:left="284"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  <w:tc>
          <w:tcPr>
            <w:tcW w:w="1250" w:type="pct"/>
          </w:tcPr>
          <w:p w14:paraId="5FFE4988" w14:textId="77777777" w:rsidR="00BE4A81" w:rsidRDefault="00BE4A81" w:rsidP="00940919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/>
              <w:ind w:left="284"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  <w:tc>
          <w:tcPr>
            <w:tcW w:w="1250" w:type="pct"/>
          </w:tcPr>
          <w:p w14:paraId="3957CBA3" w14:textId="77777777" w:rsidR="00BE4A81" w:rsidRDefault="00BE4A81" w:rsidP="00940919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/>
              <w:ind w:left="284"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</w:tr>
      <w:tr w:rsidR="00BE4A81" w14:paraId="3DF16614" w14:textId="77777777" w:rsidTr="00C010D0">
        <w:tc>
          <w:tcPr>
            <w:tcW w:w="1250" w:type="pct"/>
          </w:tcPr>
          <w:p w14:paraId="4878E0B8" w14:textId="77777777" w:rsidR="00BE4A81" w:rsidRPr="00BE4A81" w:rsidRDefault="00BE4A81" w:rsidP="004A525C">
            <w:pPr>
              <w:pStyle w:val="Caption-MaterialDesign"/>
              <w:tabs>
                <w:tab w:val="left" w:pos="738"/>
              </w:tabs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ama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  <w:tc>
          <w:tcPr>
            <w:tcW w:w="1250" w:type="pct"/>
          </w:tcPr>
          <w:p w14:paraId="6051D3B9" w14:textId="77777777" w:rsidR="00BE4A81" w:rsidRPr="00BE4A81" w:rsidRDefault="00BE4A81" w:rsidP="004A525C">
            <w:pPr>
              <w:pStyle w:val="Caption-MaterialDesign"/>
              <w:tabs>
                <w:tab w:val="left" w:pos="738"/>
              </w:tabs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ama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  <w:tc>
          <w:tcPr>
            <w:tcW w:w="1250" w:type="pct"/>
          </w:tcPr>
          <w:p w14:paraId="3E345B17" w14:textId="77777777" w:rsidR="00BE4A81" w:rsidRPr="00BE4A81" w:rsidRDefault="00BE4A81" w:rsidP="004A525C">
            <w:pPr>
              <w:pStyle w:val="Caption-MaterialDesign"/>
              <w:tabs>
                <w:tab w:val="left" w:pos="738"/>
              </w:tabs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ama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  <w:tc>
          <w:tcPr>
            <w:tcW w:w="1250" w:type="pct"/>
          </w:tcPr>
          <w:p w14:paraId="799756FF" w14:textId="77777777" w:rsidR="00BE4A81" w:rsidRPr="00BE4A81" w:rsidRDefault="00BE4A81" w:rsidP="004A525C">
            <w:pPr>
              <w:pStyle w:val="Caption-MaterialDesign"/>
              <w:tabs>
                <w:tab w:val="left" w:pos="738"/>
              </w:tabs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ama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</w:tr>
      <w:tr w:rsidR="00BE4A81" w14:paraId="3BF20A00" w14:textId="77777777" w:rsidTr="00C010D0">
        <w:tc>
          <w:tcPr>
            <w:tcW w:w="1250" w:type="pct"/>
          </w:tcPr>
          <w:p w14:paraId="70E5E767" w14:textId="77777777" w:rsidR="00BE4A81" w:rsidRPr="00BE4A81" w:rsidRDefault="00BE4A81" w:rsidP="004A525C">
            <w:pPr>
              <w:pStyle w:val="Caption-MaterialDesign"/>
              <w:tabs>
                <w:tab w:val="left" w:pos="738"/>
              </w:tabs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Tanggal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  <w:tc>
          <w:tcPr>
            <w:tcW w:w="1250" w:type="pct"/>
          </w:tcPr>
          <w:p w14:paraId="3EEB47F7" w14:textId="77777777" w:rsidR="00BE4A81" w:rsidRPr="00BE4A81" w:rsidRDefault="00BE4A81" w:rsidP="004A525C">
            <w:pPr>
              <w:pStyle w:val="Caption-MaterialDesign"/>
              <w:tabs>
                <w:tab w:val="left" w:pos="738"/>
              </w:tabs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Tanggal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  <w:tc>
          <w:tcPr>
            <w:tcW w:w="1250" w:type="pct"/>
          </w:tcPr>
          <w:p w14:paraId="633497C9" w14:textId="77777777" w:rsidR="00BE4A81" w:rsidRPr="00BE4A81" w:rsidRDefault="00BE4A81" w:rsidP="004A525C">
            <w:pPr>
              <w:pStyle w:val="Caption-MaterialDesign"/>
              <w:tabs>
                <w:tab w:val="left" w:pos="738"/>
              </w:tabs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Tanggal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  <w:tc>
          <w:tcPr>
            <w:tcW w:w="1250" w:type="pct"/>
          </w:tcPr>
          <w:p w14:paraId="73AFD7AD" w14:textId="77777777" w:rsidR="00BE4A81" w:rsidRPr="00BE4A81" w:rsidRDefault="00BE4A81" w:rsidP="004A525C">
            <w:pPr>
              <w:pStyle w:val="Caption-MaterialDesign"/>
              <w:tabs>
                <w:tab w:val="left" w:pos="738"/>
              </w:tabs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Tanggal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</w:tr>
    </w:tbl>
    <w:p w14:paraId="0A1EFD22" w14:textId="7F064AE1" w:rsidR="00CA3686" w:rsidRPr="00B10733" w:rsidRDefault="00CA3686" w:rsidP="00C8163A">
      <w:pPr>
        <w:spacing w:before="0" w:after="0"/>
        <w:rPr>
          <w:rFonts w:ascii="Roboto Medium" w:eastAsia="Calibri" w:hAnsi="Roboto Medium" w:cs="Times New Roman"/>
          <w:color w:val="000000" w:themeColor="text1"/>
          <w:spacing w:val="4"/>
          <w:sz w:val="2"/>
          <w:szCs w:val="2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</w:pPr>
    </w:p>
    <w:p w14:paraId="279F15DA" w14:textId="77777777" w:rsidR="005424E7" w:rsidRPr="00BE4A81" w:rsidRDefault="005424E7" w:rsidP="00940919">
      <w:pPr>
        <w:tabs>
          <w:tab w:val="left" w:pos="1276"/>
          <w:tab w:val="left" w:pos="4536"/>
          <w:tab w:val="left" w:pos="5387"/>
          <w:tab w:val="left" w:pos="5670"/>
          <w:tab w:val="left" w:pos="6804"/>
          <w:tab w:val="left" w:pos="10206"/>
        </w:tabs>
        <w:spacing w:before="0" w:after="0"/>
        <w:ind w:left="284" w:right="282"/>
        <w:rPr>
          <w:rFonts w:ascii="Roboto" w:hAnsi="Roboto"/>
          <w:color w:val="000000" w:themeColor="text1"/>
          <w:spacing w:val="2"/>
          <w:sz w:val="2"/>
          <w:szCs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</w:p>
    <w:sectPr w:rsidR="005424E7" w:rsidRPr="00BE4A81" w:rsidSect="00BC795E">
      <w:headerReference w:type="default" r:id="rId8"/>
      <w:pgSz w:w="11906" w:h="8419" w:code="9"/>
      <w:pgMar w:top="284" w:right="567" w:bottom="284" w:left="567" w:header="284" w:footer="284" w:gutter="0"/>
      <w:pg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CE714" w14:textId="77777777" w:rsidR="00D04F44" w:rsidRDefault="00D04F44" w:rsidP="00751C0E">
      <w:pPr>
        <w:spacing w:after="0"/>
      </w:pPr>
      <w:r>
        <w:separator/>
      </w:r>
    </w:p>
  </w:endnote>
  <w:endnote w:type="continuationSeparator" w:id="0">
    <w:p w14:paraId="0038B433" w14:textId="77777777" w:rsidR="00D04F44" w:rsidRDefault="00D04F44" w:rsidP="00751C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" w:fontKey="{2453C6E0-713B-48D9-98D1-58C59D43CC8A}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2" w:fontKey="{3D8BEA7E-E4E6-4EAB-B57B-CCD50A266509}"/>
    <w:embedBold r:id="rId3" w:fontKey="{D17E9CEF-26AD-4107-92FB-404D1BFE510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9D4EEE4E-62EB-45F8-8A70-6D55BECFFA3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5A9CE" w14:textId="77777777" w:rsidR="00D04F44" w:rsidRDefault="00D04F44" w:rsidP="00751C0E">
      <w:pPr>
        <w:spacing w:after="0"/>
      </w:pPr>
      <w:r>
        <w:separator/>
      </w:r>
    </w:p>
  </w:footnote>
  <w:footnote w:type="continuationSeparator" w:id="0">
    <w:p w14:paraId="6B9ABC99" w14:textId="77777777" w:rsidR="00D04F44" w:rsidRDefault="00D04F44" w:rsidP="00751C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8"/>
      <w:gridCol w:w="4977"/>
      <w:gridCol w:w="2411"/>
      <w:gridCol w:w="2036"/>
    </w:tblGrid>
    <w:tr w:rsidR="00AE4990" w:rsidRPr="00751C0E" w14:paraId="6BC2242D" w14:textId="77777777" w:rsidTr="006E17B5">
      <w:trPr>
        <w:trHeight w:val="20"/>
      </w:trPr>
      <w:tc>
        <w:tcPr>
          <w:tcW w:w="626" w:type="pct"/>
          <w:vMerge w:val="restart"/>
          <w:vAlign w:val="center"/>
        </w:tcPr>
        <w:p w14:paraId="3F4EC054" w14:textId="77777777" w:rsidR="00960792" w:rsidRPr="008C1E0B" w:rsidRDefault="00960792" w:rsidP="007B3DF8">
          <w:pPr>
            <w:pStyle w:val="Header"/>
            <w:spacing w:before="0"/>
            <w:jc w:val="center"/>
            <w:rPr>
              <w:color w:val="7F7F7F" w:themeColor="text1" w:themeTint="80"/>
              <w:sz w:val="14"/>
              <w:szCs w:val="14"/>
            </w:rPr>
          </w:pPr>
          <w:r w:rsidRPr="00960792">
            <w:rPr>
              <w:noProof/>
              <w:color w:val="7F7F7F" w:themeColor="text1" w:themeTint="80"/>
              <w:sz w:val="14"/>
              <w:szCs w:val="14"/>
              <w:lang w:eastAsia="id-ID"/>
            </w:rPr>
            <w:drawing>
              <wp:inline distT="0" distB="0" distL="0" distR="0" wp14:anchorId="31436FF8" wp14:editId="032B5716">
                <wp:extent cx="592616" cy="360000"/>
                <wp:effectExtent l="0" t="0" r="0" b="2540"/>
                <wp:docPr id="106" name="Picture 106" descr="C:\Users\LAPTOP-WR\Pictures\Saved Pictures\kka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LAPTOP-WR\Pictures\Saved Pictures\kka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61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0" w:type="pct"/>
          <w:vAlign w:val="center"/>
        </w:tcPr>
        <w:p w14:paraId="4B3535D3" w14:textId="77777777" w:rsidR="00960792" w:rsidRPr="00CA3D2A" w:rsidRDefault="007823F4" w:rsidP="007B3DF8">
          <w:pPr>
            <w:pStyle w:val="Subhead"/>
            <w:spacing w:before="0"/>
            <w:jc w:val="center"/>
            <w:rPr>
              <w:rFonts w:ascii="Roboto Medium" w:hAnsi="Roboto Medium"/>
              <w:b/>
              <w:szCs w:val="24"/>
              <w:lang w:val="en-US"/>
            </w:rPr>
          </w:pPr>
          <w:r w:rsidRPr="00CA3D2A">
            <w:rPr>
              <w:rFonts w:ascii="Roboto Medium" w:hAnsi="Roboto Medium"/>
              <w:color w:val="000000" w:themeColor="text1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PT. KEPUH KENCANA ARUM</w:t>
          </w:r>
        </w:p>
      </w:tc>
      <w:tc>
        <w:tcPr>
          <w:tcW w:w="1119" w:type="pct"/>
          <w:vAlign w:val="center"/>
        </w:tcPr>
        <w:p w14:paraId="535EBB4A" w14:textId="77777777" w:rsidR="00960792" w:rsidRPr="00F0483D" w:rsidRDefault="00960792" w:rsidP="00AE4990">
          <w:pPr>
            <w:pStyle w:val="Caption-MaterialDesign"/>
            <w:tabs>
              <w:tab w:val="left" w:pos="869"/>
            </w:tabs>
            <w:spacing w:before="0"/>
            <w:rPr>
              <w:color w:val="000000" w:themeColor="text1"/>
              <w:spacing w:val="2"/>
              <w:sz w:val="16"/>
              <w:szCs w:val="16"/>
              <w:lang w:val="en-US"/>
              <w14:textFill>
                <w14:solidFill>
                  <w14:schemeClr w14:val="tx1">
                    <w14:alpha w14:val="46000"/>
                  </w14:schemeClr>
                </w14:solidFill>
              </w14:textFill>
            </w:rPr>
          </w:pPr>
          <w:r w:rsidRPr="007823F4"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No Form</w:t>
          </w:r>
          <w:r w:rsidRPr="007823F4"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ab/>
            <w:t>: FM-HRGA-00</w:t>
          </w:r>
          <w:r w:rsidR="00940919">
            <w:rPr>
              <w:color w:val="000000" w:themeColor="text1"/>
              <w:spacing w:val="2"/>
              <w:sz w:val="16"/>
              <w:szCs w:val="16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4</w:t>
          </w:r>
        </w:p>
      </w:tc>
      <w:tc>
        <w:tcPr>
          <w:tcW w:w="945" w:type="pct"/>
          <w:vMerge w:val="restart"/>
          <w:vAlign w:val="center"/>
        </w:tcPr>
        <w:p w14:paraId="7443E557" w14:textId="77777777" w:rsidR="00960792" w:rsidRPr="008C1E0B" w:rsidRDefault="00960792" w:rsidP="007B3DF8">
          <w:pPr>
            <w:pStyle w:val="Header"/>
            <w:tabs>
              <w:tab w:val="clear" w:pos="4513"/>
              <w:tab w:val="clear" w:pos="9026"/>
              <w:tab w:val="left" w:pos="800"/>
            </w:tabs>
            <w:spacing w:before="0"/>
            <w:jc w:val="center"/>
            <w:rPr>
              <w:b/>
              <w:sz w:val="14"/>
              <w:szCs w:val="14"/>
            </w:rPr>
          </w:pPr>
          <w:r w:rsidRPr="00960792">
            <w:rPr>
              <w:b/>
              <w:noProof/>
              <w:sz w:val="14"/>
              <w:szCs w:val="14"/>
              <w:lang w:eastAsia="id-ID"/>
            </w:rPr>
            <w:drawing>
              <wp:inline distT="0" distB="0" distL="0" distR="0" wp14:anchorId="30B8A03D" wp14:editId="35E81550">
                <wp:extent cx="1080000" cy="178614"/>
                <wp:effectExtent l="0" t="0" r="0" b="0"/>
                <wp:docPr id="107" name="Picture 107" descr="C:\Users\LAPTOP-WR\Pictures\Saved Pictures\kka_new_brand_cro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:\Users\LAPTOP-WR\Pictures\Saved Pictures\kka_new_brand_cr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78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E4990" w:rsidRPr="00751C0E" w14:paraId="6C58A477" w14:textId="77777777" w:rsidTr="006E17B5">
      <w:trPr>
        <w:trHeight w:val="20"/>
      </w:trPr>
      <w:tc>
        <w:tcPr>
          <w:tcW w:w="626" w:type="pct"/>
          <w:vMerge/>
        </w:tcPr>
        <w:p w14:paraId="11F2D001" w14:textId="77777777" w:rsidR="007823F4" w:rsidRPr="00751C0E" w:rsidRDefault="007823F4" w:rsidP="00F0483D">
          <w:pPr>
            <w:pStyle w:val="Header"/>
          </w:pPr>
        </w:p>
      </w:tc>
      <w:tc>
        <w:tcPr>
          <w:tcW w:w="2310" w:type="pct"/>
          <w:vMerge w:val="restart"/>
          <w:vAlign w:val="center"/>
        </w:tcPr>
        <w:p w14:paraId="2B22815E" w14:textId="77777777" w:rsidR="007823F4" w:rsidRPr="008C7B61" w:rsidRDefault="00B52D23" w:rsidP="007B3DF8">
          <w:pPr>
            <w:pStyle w:val="Body2"/>
            <w:spacing w:before="0"/>
            <w:jc w:val="center"/>
            <w:rPr>
              <w:lang w:val="en-US"/>
            </w:rPr>
          </w:pPr>
          <w:r>
            <w:rPr>
              <w:color w:val="000000" w:themeColor="text1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SERAH TERIMA KARYAWAN BARU</w:t>
          </w:r>
        </w:p>
      </w:tc>
      <w:tc>
        <w:tcPr>
          <w:tcW w:w="1119" w:type="pct"/>
          <w:vAlign w:val="center"/>
        </w:tcPr>
        <w:p w14:paraId="65C9C62B" w14:textId="4268FD73" w:rsidR="007823F4" w:rsidRPr="007823F4" w:rsidRDefault="007823F4" w:rsidP="00AE4990">
          <w:pPr>
            <w:pStyle w:val="Caption-MaterialDesign"/>
            <w:tabs>
              <w:tab w:val="left" w:pos="869"/>
            </w:tabs>
            <w:spacing w:before="0"/>
            <w:rPr>
              <w:color w:val="000000" w:themeColor="text1"/>
              <w:sz w:val="16"/>
              <w:szCs w:val="16"/>
              <w14:textFill>
                <w14:solidFill>
                  <w14:schemeClr w14:val="tx1">
                    <w14:alpha w14:val="46000"/>
                  </w14:schemeClr>
                </w14:solidFill>
              </w14:textFill>
            </w:rPr>
          </w:pPr>
          <w:r w:rsidRPr="007823F4"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Tgl Efektif</w:t>
          </w:r>
          <w:r w:rsidRPr="007823F4"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ab/>
            <w:t xml:space="preserve">: </w:t>
          </w:r>
          <w:r w:rsidR="002C104D">
            <w:rPr>
              <w:color w:val="000000" w:themeColor="text1"/>
              <w:spacing w:val="2"/>
              <w:sz w:val="16"/>
              <w:szCs w:val="16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14/05/2018</w:t>
          </w:r>
        </w:p>
      </w:tc>
      <w:tc>
        <w:tcPr>
          <w:tcW w:w="945" w:type="pct"/>
          <w:vMerge/>
        </w:tcPr>
        <w:p w14:paraId="08C4435B" w14:textId="77777777" w:rsidR="007823F4" w:rsidRDefault="007823F4" w:rsidP="00F0483D">
          <w:pPr>
            <w:pStyle w:val="Header"/>
            <w:tabs>
              <w:tab w:val="clear" w:pos="4513"/>
              <w:tab w:val="clear" w:pos="9026"/>
              <w:tab w:val="left" w:pos="800"/>
            </w:tabs>
            <w:rPr>
              <w:b/>
              <w:sz w:val="14"/>
              <w:szCs w:val="14"/>
              <w:lang w:val="en-US"/>
            </w:rPr>
          </w:pPr>
        </w:p>
      </w:tc>
    </w:tr>
    <w:tr w:rsidR="00AE4990" w:rsidRPr="00751C0E" w14:paraId="51F9E95C" w14:textId="77777777" w:rsidTr="006E17B5">
      <w:trPr>
        <w:trHeight w:val="20"/>
      </w:trPr>
      <w:tc>
        <w:tcPr>
          <w:tcW w:w="626" w:type="pct"/>
          <w:vMerge/>
        </w:tcPr>
        <w:p w14:paraId="1FAA6218" w14:textId="77777777" w:rsidR="007823F4" w:rsidRPr="00751C0E" w:rsidRDefault="007823F4" w:rsidP="00F0483D">
          <w:pPr>
            <w:pStyle w:val="Header"/>
          </w:pPr>
        </w:p>
      </w:tc>
      <w:tc>
        <w:tcPr>
          <w:tcW w:w="2310" w:type="pct"/>
          <w:vMerge/>
        </w:tcPr>
        <w:p w14:paraId="6681E5BE" w14:textId="77777777" w:rsidR="007823F4" w:rsidRPr="00751C0E" w:rsidRDefault="007823F4" w:rsidP="00F0483D">
          <w:pPr>
            <w:pStyle w:val="Header"/>
          </w:pPr>
        </w:p>
      </w:tc>
      <w:tc>
        <w:tcPr>
          <w:tcW w:w="1119" w:type="pct"/>
          <w:vAlign w:val="center"/>
        </w:tcPr>
        <w:p w14:paraId="20579E9D" w14:textId="577BB8A7" w:rsidR="007823F4" w:rsidRPr="002C104D" w:rsidRDefault="007823F4" w:rsidP="00AE4990">
          <w:pPr>
            <w:pStyle w:val="Caption-MaterialDesign"/>
            <w:tabs>
              <w:tab w:val="left" w:pos="869"/>
            </w:tabs>
            <w:spacing w:before="0"/>
            <w:rPr>
              <w:color w:val="000000" w:themeColor="text1"/>
              <w:sz w:val="16"/>
              <w:szCs w:val="16"/>
              <w:lang w:val="en-US"/>
              <w14:textFill>
                <w14:solidFill>
                  <w14:schemeClr w14:val="tx1">
                    <w14:alpha w14:val="46000"/>
                  </w14:schemeClr>
                </w14:solidFill>
              </w14:textFill>
            </w:rPr>
          </w:pPr>
          <w:r w:rsidRPr="007823F4"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No Rev</w:t>
          </w:r>
          <w:r w:rsidRPr="007823F4"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ab/>
            <w:t>: 0</w:t>
          </w:r>
          <w:r w:rsidR="002C104D">
            <w:rPr>
              <w:color w:val="000000" w:themeColor="text1"/>
              <w:spacing w:val="2"/>
              <w:sz w:val="16"/>
              <w:szCs w:val="16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0</w:t>
          </w:r>
        </w:p>
      </w:tc>
      <w:tc>
        <w:tcPr>
          <w:tcW w:w="945" w:type="pct"/>
          <w:vMerge/>
        </w:tcPr>
        <w:p w14:paraId="5C6CB8C9" w14:textId="77777777" w:rsidR="007823F4" w:rsidRPr="008C1E0B" w:rsidRDefault="007823F4" w:rsidP="00F0483D">
          <w:pPr>
            <w:pStyle w:val="Header"/>
            <w:tabs>
              <w:tab w:val="clear" w:pos="4513"/>
              <w:tab w:val="clear" w:pos="9026"/>
              <w:tab w:val="left" w:pos="800"/>
            </w:tabs>
            <w:rPr>
              <w:b/>
              <w:sz w:val="14"/>
              <w:szCs w:val="14"/>
            </w:rPr>
          </w:pPr>
        </w:p>
      </w:tc>
    </w:tr>
  </w:tbl>
  <w:p w14:paraId="7B7A4F4D" w14:textId="77777777" w:rsidR="00751C0E" w:rsidRPr="00791D70" w:rsidRDefault="00751C0E" w:rsidP="007823F4">
    <w:pPr>
      <w:pStyle w:val="Body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06870"/>
    <w:multiLevelType w:val="hybridMultilevel"/>
    <w:tmpl w:val="8516FE4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65408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365AD"/>
    <w:multiLevelType w:val="hybridMultilevel"/>
    <w:tmpl w:val="97007256"/>
    <w:lvl w:ilvl="0" w:tplc="C38C60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23232958">
    <w:abstractNumId w:val="0"/>
  </w:num>
  <w:num w:numId="2" w16cid:durableId="1297642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TrueTypeFonts/>
  <w:saveSubsetFonts/>
  <w:alignBordersAndEdges/>
  <w:gutterAtTop/>
  <w:defaultTabStop w:val="720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2E"/>
    <w:rsid w:val="00024FB3"/>
    <w:rsid w:val="00044921"/>
    <w:rsid w:val="00061440"/>
    <w:rsid w:val="00097371"/>
    <w:rsid w:val="000A0CC1"/>
    <w:rsid w:val="000C0EA3"/>
    <w:rsid w:val="000C752E"/>
    <w:rsid w:val="000C78D7"/>
    <w:rsid w:val="000D4CB2"/>
    <w:rsid w:val="000E006F"/>
    <w:rsid w:val="000F1A53"/>
    <w:rsid w:val="001013AE"/>
    <w:rsid w:val="001017A9"/>
    <w:rsid w:val="00150F79"/>
    <w:rsid w:val="00177E31"/>
    <w:rsid w:val="001C2A60"/>
    <w:rsid w:val="001C3073"/>
    <w:rsid w:val="001C3392"/>
    <w:rsid w:val="001C445E"/>
    <w:rsid w:val="001E4F1F"/>
    <w:rsid w:val="001F1016"/>
    <w:rsid w:val="00204869"/>
    <w:rsid w:val="00212854"/>
    <w:rsid w:val="002207EA"/>
    <w:rsid w:val="00267680"/>
    <w:rsid w:val="00293ECD"/>
    <w:rsid w:val="002A1D98"/>
    <w:rsid w:val="002B325B"/>
    <w:rsid w:val="002C104D"/>
    <w:rsid w:val="002C543A"/>
    <w:rsid w:val="00317B4D"/>
    <w:rsid w:val="00337D94"/>
    <w:rsid w:val="003466F6"/>
    <w:rsid w:val="00367A0F"/>
    <w:rsid w:val="003D732F"/>
    <w:rsid w:val="004021E1"/>
    <w:rsid w:val="00431974"/>
    <w:rsid w:val="004469F3"/>
    <w:rsid w:val="00466697"/>
    <w:rsid w:val="004A525C"/>
    <w:rsid w:val="004B2017"/>
    <w:rsid w:val="004B3A9B"/>
    <w:rsid w:val="004C2074"/>
    <w:rsid w:val="004C4C19"/>
    <w:rsid w:val="004D1A19"/>
    <w:rsid w:val="004E2940"/>
    <w:rsid w:val="004E4B18"/>
    <w:rsid w:val="004E5C6B"/>
    <w:rsid w:val="004F12FB"/>
    <w:rsid w:val="004F6E81"/>
    <w:rsid w:val="005424E7"/>
    <w:rsid w:val="00544F65"/>
    <w:rsid w:val="00551366"/>
    <w:rsid w:val="00561C61"/>
    <w:rsid w:val="005642B8"/>
    <w:rsid w:val="00582099"/>
    <w:rsid w:val="00591E58"/>
    <w:rsid w:val="005A075E"/>
    <w:rsid w:val="005A386B"/>
    <w:rsid w:val="005C2DC3"/>
    <w:rsid w:val="005E0CD2"/>
    <w:rsid w:val="005E3FF7"/>
    <w:rsid w:val="005F413D"/>
    <w:rsid w:val="00602065"/>
    <w:rsid w:val="00612EF4"/>
    <w:rsid w:val="0061646B"/>
    <w:rsid w:val="00636035"/>
    <w:rsid w:val="00651583"/>
    <w:rsid w:val="00654B7E"/>
    <w:rsid w:val="00661D16"/>
    <w:rsid w:val="006674A5"/>
    <w:rsid w:val="00667718"/>
    <w:rsid w:val="006708E8"/>
    <w:rsid w:val="006B795C"/>
    <w:rsid w:val="006D15AD"/>
    <w:rsid w:val="006D549E"/>
    <w:rsid w:val="006E17B5"/>
    <w:rsid w:val="006E3F68"/>
    <w:rsid w:val="006F293D"/>
    <w:rsid w:val="00751C0E"/>
    <w:rsid w:val="00757B5A"/>
    <w:rsid w:val="007625D2"/>
    <w:rsid w:val="007823F4"/>
    <w:rsid w:val="00791B2B"/>
    <w:rsid w:val="00791D70"/>
    <w:rsid w:val="0079422E"/>
    <w:rsid w:val="007A09A6"/>
    <w:rsid w:val="007A37F8"/>
    <w:rsid w:val="007B218A"/>
    <w:rsid w:val="007B3DF8"/>
    <w:rsid w:val="007B6407"/>
    <w:rsid w:val="007C7FA0"/>
    <w:rsid w:val="007D7884"/>
    <w:rsid w:val="007E1F0C"/>
    <w:rsid w:val="00804993"/>
    <w:rsid w:val="00825672"/>
    <w:rsid w:val="00840DDF"/>
    <w:rsid w:val="008509A2"/>
    <w:rsid w:val="008B073A"/>
    <w:rsid w:val="008B53B4"/>
    <w:rsid w:val="008B72E5"/>
    <w:rsid w:val="008C1E0B"/>
    <w:rsid w:val="008C7B61"/>
    <w:rsid w:val="008E0BF9"/>
    <w:rsid w:val="008F7369"/>
    <w:rsid w:val="00906C0E"/>
    <w:rsid w:val="00940919"/>
    <w:rsid w:val="00950EAC"/>
    <w:rsid w:val="00960792"/>
    <w:rsid w:val="0098342F"/>
    <w:rsid w:val="009841AF"/>
    <w:rsid w:val="0098435E"/>
    <w:rsid w:val="009B05B8"/>
    <w:rsid w:val="00A00332"/>
    <w:rsid w:val="00A05BBD"/>
    <w:rsid w:val="00A325E4"/>
    <w:rsid w:val="00A33BB6"/>
    <w:rsid w:val="00A603E8"/>
    <w:rsid w:val="00A91A5D"/>
    <w:rsid w:val="00AD06E7"/>
    <w:rsid w:val="00AE2E6C"/>
    <w:rsid w:val="00AE4990"/>
    <w:rsid w:val="00AE7842"/>
    <w:rsid w:val="00AF1A7E"/>
    <w:rsid w:val="00AF4B2F"/>
    <w:rsid w:val="00B051B9"/>
    <w:rsid w:val="00B10733"/>
    <w:rsid w:val="00B3677B"/>
    <w:rsid w:val="00B37CE3"/>
    <w:rsid w:val="00B5102B"/>
    <w:rsid w:val="00B52D23"/>
    <w:rsid w:val="00B65206"/>
    <w:rsid w:val="00B95EF6"/>
    <w:rsid w:val="00BB7A85"/>
    <w:rsid w:val="00BC539C"/>
    <w:rsid w:val="00BC795E"/>
    <w:rsid w:val="00BD3449"/>
    <w:rsid w:val="00BD7382"/>
    <w:rsid w:val="00BE4A81"/>
    <w:rsid w:val="00BF1F4D"/>
    <w:rsid w:val="00C00964"/>
    <w:rsid w:val="00C010D0"/>
    <w:rsid w:val="00C26610"/>
    <w:rsid w:val="00C26697"/>
    <w:rsid w:val="00C410AD"/>
    <w:rsid w:val="00C631F9"/>
    <w:rsid w:val="00C8163A"/>
    <w:rsid w:val="00CA3686"/>
    <w:rsid w:val="00CA3D2A"/>
    <w:rsid w:val="00CB21D2"/>
    <w:rsid w:val="00CB6708"/>
    <w:rsid w:val="00CD1F69"/>
    <w:rsid w:val="00CF5AA8"/>
    <w:rsid w:val="00D04F44"/>
    <w:rsid w:val="00D3236B"/>
    <w:rsid w:val="00D3415F"/>
    <w:rsid w:val="00D40F56"/>
    <w:rsid w:val="00D43C9B"/>
    <w:rsid w:val="00D54BC3"/>
    <w:rsid w:val="00D865CA"/>
    <w:rsid w:val="00D91EB2"/>
    <w:rsid w:val="00DD0953"/>
    <w:rsid w:val="00DD6073"/>
    <w:rsid w:val="00DF1DAD"/>
    <w:rsid w:val="00E04EF6"/>
    <w:rsid w:val="00E0674D"/>
    <w:rsid w:val="00E1010E"/>
    <w:rsid w:val="00E2621C"/>
    <w:rsid w:val="00E31B27"/>
    <w:rsid w:val="00E50FC6"/>
    <w:rsid w:val="00E64696"/>
    <w:rsid w:val="00E7356B"/>
    <w:rsid w:val="00E767F3"/>
    <w:rsid w:val="00E84009"/>
    <w:rsid w:val="00EB3D83"/>
    <w:rsid w:val="00EB3FFA"/>
    <w:rsid w:val="00ED26B6"/>
    <w:rsid w:val="00EE2D2B"/>
    <w:rsid w:val="00EE4062"/>
    <w:rsid w:val="00EF6DE6"/>
    <w:rsid w:val="00F0483D"/>
    <w:rsid w:val="00F23E47"/>
    <w:rsid w:val="00F5197C"/>
    <w:rsid w:val="00FA1CAF"/>
    <w:rsid w:val="00FA6A3F"/>
    <w:rsid w:val="00FD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497DA"/>
  <w15:docId w15:val="{12AD8C91-A9DD-441B-9956-8986BF02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1"/>
        <w:lang w:val="id-ID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C0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1C0E"/>
  </w:style>
  <w:style w:type="paragraph" w:styleId="Footer">
    <w:name w:val="footer"/>
    <w:basedOn w:val="Normal"/>
    <w:link w:val="FooterChar"/>
    <w:uiPriority w:val="99"/>
    <w:unhideWhenUsed/>
    <w:rsid w:val="00751C0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1C0E"/>
  </w:style>
  <w:style w:type="table" w:styleId="TableGrid">
    <w:name w:val="Table Grid"/>
    <w:basedOn w:val="TableNormal"/>
    <w:uiPriority w:val="59"/>
    <w:rsid w:val="00751C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17B4D"/>
    <w:pPr>
      <w:ind w:left="720"/>
      <w:contextualSpacing/>
    </w:pPr>
  </w:style>
  <w:style w:type="paragraph" w:customStyle="1" w:styleId="Subhead">
    <w:name w:val="Subhead"/>
    <w:qFormat/>
    <w:rsid w:val="007823F4"/>
    <w:pPr>
      <w:spacing w:after="0"/>
    </w:pPr>
    <w:rPr>
      <w:rFonts w:ascii="Roboto" w:eastAsia="Calibri" w:hAnsi="Roboto" w:cs="Times New Roman"/>
      <w:color w:val="262626"/>
      <w:spacing w:val="2"/>
      <w:sz w:val="24"/>
    </w:rPr>
  </w:style>
  <w:style w:type="paragraph" w:customStyle="1" w:styleId="Body2">
    <w:name w:val="Body 2"/>
    <w:qFormat/>
    <w:rsid w:val="007823F4"/>
    <w:pPr>
      <w:spacing w:after="0"/>
    </w:pPr>
    <w:rPr>
      <w:rFonts w:ascii="Roboto Medium" w:eastAsia="Calibri" w:hAnsi="Roboto Medium" w:cs="Times New Roman"/>
      <w:color w:val="262626"/>
      <w:spacing w:val="2"/>
    </w:rPr>
  </w:style>
  <w:style w:type="paragraph" w:customStyle="1" w:styleId="Caption-MaterialDesign">
    <w:name w:val="Caption - Material Design"/>
    <w:qFormat/>
    <w:rsid w:val="007823F4"/>
    <w:pPr>
      <w:spacing w:after="0"/>
    </w:pPr>
    <w:rPr>
      <w:rFonts w:ascii="Roboto" w:eastAsia="Calibri" w:hAnsi="Roboto" w:cs="Times New Roman"/>
      <w:color w:val="7F7F7F"/>
      <w:spacing w:val="4"/>
      <w:sz w:val="18"/>
    </w:rPr>
  </w:style>
  <w:style w:type="paragraph" w:customStyle="1" w:styleId="Body1">
    <w:name w:val="Body 1"/>
    <w:qFormat/>
    <w:rsid w:val="007823F4"/>
    <w:pPr>
      <w:spacing w:after="0"/>
    </w:pPr>
    <w:rPr>
      <w:rFonts w:ascii="Roboto" w:eastAsia="Calibri" w:hAnsi="Roboto" w:cs="Times New Roman"/>
      <w:color w:val="262626"/>
      <w:spacing w:val="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2DC3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2DC3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2DC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04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D6D4-BADF-44BB-9491-9B084BCD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 ULTIMATE</dc:creator>
  <cp:lastModifiedBy>Administrasi HRGA - KKA</cp:lastModifiedBy>
  <cp:revision>106</cp:revision>
  <cp:lastPrinted>2018-05-12T08:18:00Z</cp:lastPrinted>
  <dcterms:created xsi:type="dcterms:W3CDTF">2015-07-09T05:48:00Z</dcterms:created>
  <dcterms:modified xsi:type="dcterms:W3CDTF">2022-09-05T17:36:00Z</dcterms:modified>
</cp:coreProperties>
</file>